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7C1F" w14:textId="77777777" w:rsidR="00EE527D" w:rsidRDefault="00EE527D" w:rsidP="00EE52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E52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E527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«Ақмола облысы білім басқармасының</w:t>
      </w:r>
    </w:p>
    <w:p w14:paraId="0327B896" w14:textId="77777777" w:rsidR="00EE527D" w:rsidRDefault="00EE527D" w:rsidP="00EE52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E527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ршалы ауданы бойынша білім бөлімі </w:t>
      </w:r>
    </w:p>
    <w:p w14:paraId="4591E28D" w14:textId="08AD18F6" w:rsidR="00EE527D" w:rsidRDefault="00EE527D" w:rsidP="00EE52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EE527D">
        <w:rPr>
          <w:rFonts w:ascii="Times New Roman" w:eastAsia="Calibri" w:hAnsi="Times New Roman" w:cs="Times New Roman"/>
          <w:sz w:val="24"/>
          <w:szCs w:val="24"/>
          <w:lang w:val="kk-KZ"/>
        </w:rPr>
        <w:t>ршалы кентінің №2 жалпы орта білім</w:t>
      </w:r>
    </w:p>
    <w:p w14:paraId="0208A21A" w14:textId="25E10BE4" w:rsidR="00EE527D" w:rsidRPr="00EE527D" w:rsidRDefault="00EE527D" w:rsidP="00EE52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E527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еретін мектебі» КММ</w:t>
      </w:r>
    </w:p>
    <w:p w14:paraId="203F686F" w14:textId="43FD4112" w:rsidR="00EE527D" w:rsidRPr="00EE527D" w:rsidRDefault="00EE527D" w:rsidP="00EE52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E527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</w:t>
      </w:r>
      <w:r w:rsidRPr="00EE527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</w:t>
      </w:r>
      <w:r w:rsidRPr="00EE527D">
        <w:rPr>
          <w:rFonts w:ascii="Times New Roman" w:eastAsia="Calibri" w:hAnsi="Times New Roman" w:cs="Times New Roman"/>
          <w:sz w:val="24"/>
          <w:szCs w:val="24"/>
          <w:lang w:val="kk-KZ"/>
        </w:rPr>
        <w:t>Турумтаева Назымгуль Рамазановна</w:t>
      </w:r>
    </w:p>
    <w:p w14:paraId="3B962B84" w14:textId="77777777" w:rsidR="00EE527D" w:rsidRPr="00EE527D" w:rsidRDefault="00EE527D" w:rsidP="00EE52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B10327C" w14:textId="77777777" w:rsidR="00EE527D" w:rsidRPr="00EE527D" w:rsidRDefault="00EE527D" w:rsidP="00EE52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D594A26" w14:textId="77777777" w:rsidR="00EE527D" w:rsidRPr="00EE527D" w:rsidRDefault="00EE527D" w:rsidP="00EE52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EE527D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Оқу сабағының жоспары</w:t>
      </w:r>
    </w:p>
    <w:p w14:paraId="357E40D6" w14:textId="77777777" w:rsidR="00EE527D" w:rsidRPr="00EE527D" w:rsidRDefault="00EE527D" w:rsidP="00EE52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14:paraId="478A31F3" w14:textId="77777777" w:rsidR="00EE527D" w:rsidRPr="00EE527D" w:rsidRDefault="00EE527D" w:rsidP="00EE527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E527D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П</w:t>
      </w:r>
      <w:r w:rsidRPr="00EE527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ән атауы:</w:t>
      </w:r>
      <w:r w:rsidRPr="00EE52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зақ тілі мен әдебиеті</w:t>
      </w:r>
    </w:p>
    <w:p w14:paraId="1BAB19D0" w14:textId="5A7DBE90" w:rsidR="00EE527D" w:rsidRPr="00325C48" w:rsidRDefault="00EE527D" w:rsidP="00EE527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5C4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өлім:</w:t>
      </w:r>
      <w:r w:rsidRPr="00325C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0E09EE92" w14:textId="77777777" w:rsidR="00EE527D" w:rsidRPr="00EE527D" w:rsidRDefault="00EE527D" w:rsidP="00EE52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  <w:r w:rsidRPr="00EE527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 1.</w:t>
      </w:r>
      <w:r w:rsidRPr="00EE527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Жалпы мәліметтер</w:t>
      </w:r>
    </w:p>
    <w:p w14:paraId="2E121EBF" w14:textId="77777777" w:rsidR="00EE527D" w:rsidRPr="00EE527D" w:rsidRDefault="00EE527D" w:rsidP="00EE52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EE52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Сынып: 5-сынып</w:t>
      </w:r>
    </w:p>
    <w:p w14:paraId="083258B6" w14:textId="77777777" w:rsidR="00EE527D" w:rsidRPr="00EE527D" w:rsidRDefault="00EE527D" w:rsidP="00EE52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EE52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Сабақтың түрі:  </w:t>
      </w:r>
      <w:r w:rsidRPr="00EE52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 w:eastAsia="ru-RU"/>
        </w:rPr>
        <w:t>саяхат сабақ</w:t>
      </w:r>
      <w:r w:rsidRPr="00EE52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</w:p>
    <w:p w14:paraId="0E81F0FF" w14:textId="77777777" w:rsidR="00EE527D" w:rsidRPr="00325C48" w:rsidRDefault="00EE527D" w:rsidP="00EE52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kk-KZ" w:eastAsia="ru-RU"/>
        </w:rPr>
      </w:pPr>
      <w:r w:rsidRPr="00325C48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 w:eastAsia="ru-RU"/>
        </w:rPr>
        <w:t>2. Мақсаты:</w:t>
      </w:r>
      <w:r w:rsidRPr="00325C48">
        <w:rPr>
          <w:rFonts w:ascii="Times New Roman" w:eastAsia="Calibri" w:hAnsi="Times New Roman" w:cs="Times New Roman"/>
          <w:noProof/>
          <w:sz w:val="24"/>
          <w:szCs w:val="24"/>
          <w:lang w:val="kk-KZ" w:eastAsia="ru-RU"/>
        </w:rPr>
        <w:t xml:space="preserve"> Оқушылар етістіктерді жасау жолдарын және олардың уақыттарын үйренеді. Олар өткен, қазіргі және келер уақытты ажырата алуды меңгереді. Сондай-ақ, оқушылардың сыни және шығармашылық ойлау қабілеттерін дамыту, өз жұмысына талдау жасау және өзін-өзі бағалау дағдыларын қалыптастыру.</w:t>
      </w:r>
    </w:p>
    <w:p w14:paraId="2A0726ED" w14:textId="77777777" w:rsidR="00EE527D" w:rsidRPr="00325C48" w:rsidRDefault="00EE527D" w:rsidP="00EE52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25C4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Міндеттері:</w:t>
      </w:r>
    </w:p>
    <w:p w14:paraId="6F6D2617" w14:textId="77777777" w:rsidR="00EE527D" w:rsidRPr="00325C48" w:rsidRDefault="00EE527D" w:rsidP="00EE52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25C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Етістіктің негізгі формасын және уақыттарын (өткен, қазіргі, келер) таба білу.</w:t>
      </w:r>
    </w:p>
    <w:p w14:paraId="495B31F2" w14:textId="77777777" w:rsidR="00EE527D" w:rsidRPr="00325C48" w:rsidRDefault="00EE527D" w:rsidP="00EE52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25C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Етістіктің түбірінен жаңа формалар жасап, оларды кестеге дұрыс енгізу.</w:t>
      </w:r>
    </w:p>
    <w:p w14:paraId="4A97F8D7" w14:textId="77777777" w:rsidR="00EE527D" w:rsidRPr="00325C48" w:rsidRDefault="00EE527D" w:rsidP="00EE52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25C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өйлем ішінде етістіктің уақыттарын мағынасына қарай орынды қолдану.</w:t>
      </w:r>
    </w:p>
    <w:p w14:paraId="43322779" w14:textId="77777777" w:rsidR="00EE527D" w:rsidRPr="00325C48" w:rsidRDefault="00EE527D" w:rsidP="00EE52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25C4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3. Күтілетін нәтижелер:</w:t>
      </w:r>
    </w:p>
    <w:p w14:paraId="76211EDA" w14:textId="77777777" w:rsidR="00EE527D" w:rsidRPr="00325C48" w:rsidRDefault="00EE527D" w:rsidP="00EE527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25C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қушылар етістіктің психологиялық және грамматикалық құрылымын (түбір мен қосымша) түсінеді.</w:t>
      </w:r>
    </w:p>
    <w:p w14:paraId="6FA97F7D" w14:textId="77777777" w:rsidR="00EE527D" w:rsidRPr="00325C48" w:rsidRDefault="00EE527D" w:rsidP="00EE527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25C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Өз бетінше етістіктердің уақыттарын ажыратып, сөйлем құрауда қолдана алады.</w:t>
      </w:r>
    </w:p>
    <w:p w14:paraId="548CC6A2" w14:textId="77777777" w:rsidR="00EE527D" w:rsidRPr="00325C48" w:rsidRDefault="00EE527D" w:rsidP="00EE527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25C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хнологиялық ресурстарды (экран, стикерлер) қолдана отырып, кері байланыс жасауды үйренеді.</w:t>
      </w:r>
    </w:p>
    <w:p w14:paraId="37AD282B" w14:textId="77777777" w:rsidR="00EE527D" w:rsidRPr="00325C48" w:rsidRDefault="00EE527D" w:rsidP="00EE52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25C4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4. Қажетті ресурстар:</w:t>
      </w:r>
      <w:r w:rsidRPr="00325C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Интерактивті тақта (экран) , оқулық , үлестірме қағаздары , стикерлер , «Уақыт карталары» , гүл шоқтары (бағалау үшін).</w:t>
      </w:r>
    </w:p>
    <w:tbl>
      <w:tblPr>
        <w:tblStyle w:val="TableGrid"/>
        <w:tblpPr w:leftFromText="180" w:rightFromText="180" w:vertAnchor="text" w:horzAnchor="page" w:tblpX="335" w:tblpY="1"/>
        <w:tblOverlap w:val="never"/>
        <w:tblW w:w="11335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241"/>
        <w:gridCol w:w="1276"/>
        <w:gridCol w:w="4004"/>
        <w:gridCol w:w="1484"/>
        <w:gridCol w:w="354"/>
        <w:gridCol w:w="1525"/>
        <w:gridCol w:w="1451"/>
      </w:tblGrid>
      <w:tr w:rsidR="00E7395D" w:rsidRPr="00CA6D91" w14:paraId="67E4F1C4" w14:textId="77777777" w:rsidTr="00B43EE6">
        <w:trPr>
          <w:trHeight w:val="2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67EC35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>Білім беру ұйымының атауы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DD8930" w14:textId="303C8982" w:rsidR="00E7395D" w:rsidRPr="00EE527D" w:rsidRDefault="00CB077D" w:rsidP="00EE527D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E527D">
              <w:rPr>
                <w:rFonts w:eastAsia="Calibri"/>
                <w:sz w:val="24"/>
                <w:szCs w:val="24"/>
              </w:rPr>
              <w:t>«АҚМОЛА ОБЛЫСЫ БІЛІМ БАСҚАРМАСЫНЫҢ АРШАЛЫ АУДАНЫ БОЙЫНША БІЛІМ БӨЛІМІ АРШАЛЫ КЕНТІНІҢ № 2 ЖАЛПЫ ОРТА БІЛІМ БЕРЕТІН МЕКТЕБІ» КОММУНАЛДЫҚ МЕМЛЕКЕТТІК МЕКЕМЕСІ</w:t>
            </w:r>
          </w:p>
        </w:tc>
      </w:tr>
      <w:tr w:rsidR="00E7395D" w:rsidRPr="00EE527D" w14:paraId="6121CF9F" w14:textId="77777777" w:rsidTr="00B43EE6">
        <w:trPr>
          <w:trHeight w:val="25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BEBA8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>Пә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C64BF" w14:textId="0B8EFFAD" w:rsidR="00E7395D" w:rsidRPr="00EE527D" w:rsidRDefault="00CB077D" w:rsidP="00EE527D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E527D">
              <w:rPr>
                <w:rFonts w:eastAsia="Calibri"/>
                <w:sz w:val="24"/>
                <w:szCs w:val="24"/>
              </w:rPr>
              <w:t>Қазақ тілі мен әдебиеті</w:t>
            </w:r>
          </w:p>
        </w:tc>
      </w:tr>
      <w:tr w:rsidR="00E7395D" w:rsidRPr="00EE527D" w14:paraId="6C839438" w14:textId="77777777" w:rsidTr="00B43EE6">
        <w:trPr>
          <w:trHeight w:val="16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26F79A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>Бөлім:</w:t>
            </w:r>
          </w:p>
        </w:tc>
        <w:tc>
          <w:tcPr>
            <w:tcW w:w="8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F5BDEB" w14:textId="1355B7ED" w:rsidR="00E7395D" w:rsidRPr="00EE527D" w:rsidRDefault="00E7395D" w:rsidP="00EE527D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7395D" w:rsidRPr="00EE527D" w14:paraId="589C17B9" w14:textId="77777777" w:rsidTr="00B43EE6">
        <w:trPr>
          <w:trHeight w:val="15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A1CDC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>Педагогтің аты-жө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91E8C8" w14:textId="0E73C7D5" w:rsidR="00E7395D" w:rsidRPr="00EE527D" w:rsidRDefault="00CB077D" w:rsidP="00EE52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умтаева Назымгуль Рамазановна</w:t>
            </w:r>
          </w:p>
        </w:tc>
      </w:tr>
      <w:tr w:rsidR="00E7395D" w:rsidRPr="00EE527D" w14:paraId="56926094" w14:textId="77777777" w:rsidTr="00B43EE6">
        <w:trPr>
          <w:trHeight w:val="158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46F097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 w:rsidRPr="00EE527D">
              <w:rPr>
                <w:b/>
                <w:sz w:val="24"/>
                <w:szCs w:val="24"/>
              </w:rPr>
              <w:t>Күні: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88CFA2" w14:textId="77777777" w:rsidR="00E7395D" w:rsidRPr="00EE527D" w:rsidRDefault="00E7395D" w:rsidP="00EE5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5D" w:rsidRPr="00EE527D" w14:paraId="0B73DCE0" w14:textId="77777777" w:rsidTr="00B43EE6">
        <w:trPr>
          <w:trHeight w:val="19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E8CE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E527D">
              <w:rPr>
                <w:b/>
                <w:sz w:val="24"/>
                <w:szCs w:val="24"/>
              </w:rPr>
              <w:t>Сыныбы: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E2F4E9" w14:textId="77777777" w:rsidR="00E7395D" w:rsidRPr="00EE527D" w:rsidRDefault="00E7395D" w:rsidP="00EE527D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E527D">
              <w:rPr>
                <w:rFonts w:eastAsia="Calibri"/>
                <w:sz w:val="24"/>
                <w:szCs w:val="24"/>
              </w:rPr>
              <w:t>Қатысушылар сан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DA72D3" w14:textId="77777777" w:rsidR="00E7395D" w:rsidRPr="00EE527D" w:rsidRDefault="00E7395D" w:rsidP="00EE527D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E527D">
              <w:rPr>
                <w:rFonts w:eastAsia="Calibri"/>
                <w:sz w:val="24"/>
                <w:szCs w:val="24"/>
              </w:rPr>
              <w:t>Қатыспағандар саны</w:t>
            </w:r>
          </w:p>
        </w:tc>
      </w:tr>
      <w:tr w:rsidR="00E7395D" w:rsidRPr="00EE527D" w14:paraId="36E19901" w14:textId="77777777" w:rsidTr="00B43EE6">
        <w:trPr>
          <w:trHeight w:val="261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ED3724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 xml:space="preserve"> Тақырыб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202" w14:textId="77777777" w:rsidR="00E7395D" w:rsidRPr="00EE527D" w:rsidRDefault="00E7395D" w:rsidP="00EE527D">
            <w:pPr>
              <w:pStyle w:val="TableParagraph"/>
              <w:rPr>
                <w:sz w:val="24"/>
                <w:szCs w:val="24"/>
              </w:rPr>
            </w:pPr>
            <w:r w:rsidRPr="00EE527D">
              <w:rPr>
                <w:sz w:val="24"/>
                <w:szCs w:val="24"/>
              </w:rPr>
              <w:t>Етістіктер: формалары мен уақыттары</w:t>
            </w:r>
          </w:p>
        </w:tc>
      </w:tr>
      <w:tr w:rsidR="00E7395D" w:rsidRPr="00EE527D" w14:paraId="7D24DB5E" w14:textId="77777777" w:rsidTr="00B43EE6">
        <w:trPr>
          <w:trHeight w:val="316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B790A3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>Сабақтың мақсаты</w:t>
            </w:r>
          </w:p>
        </w:tc>
        <w:tc>
          <w:tcPr>
            <w:tcW w:w="88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574" w14:textId="77777777" w:rsidR="00E7395D" w:rsidRPr="00EE527D" w:rsidRDefault="00E7395D" w:rsidP="00EE527D">
            <w:pPr>
              <w:pStyle w:val="TableParagraph"/>
              <w:rPr>
                <w:sz w:val="24"/>
                <w:szCs w:val="24"/>
              </w:rPr>
            </w:pPr>
            <w:r w:rsidRPr="00EE527D">
              <w:rPr>
                <w:sz w:val="24"/>
                <w:szCs w:val="24"/>
              </w:rPr>
              <w:t>Оқушылар етістіктерді жасау жолдарын және олардың уақыттарын үйренеді. Олар өткен, қазіргі және келер уақытты ажырата алады.</w:t>
            </w:r>
          </w:p>
        </w:tc>
      </w:tr>
      <w:tr w:rsidR="00E7395D" w:rsidRPr="00EE527D" w14:paraId="5669B8B7" w14:textId="77777777" w:rsidTr="00B43EE6">
        <w:trPr>
          <w:trHeight w:val="279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A940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>Сабақтың барысы</w:t>
            </w:r>
          </w:p>
        </w:tc>
      </w:tr>
      <w:tr w:rsidR="00E7395D" w:rsidRPr="00EE527D" w14:paraId="642F0C6F" w14:textId="77777777" w:rsidTr="00B43EE6">
        <w:trPr>
          <w:trHeight w:val="6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E034B9" w14:textId="77777777" w:rsidR="00E7395D" w:rsidRPr="00EE527D" w:rsidRDefault="00E7395D" w:rsidP="00EE527D">
            <w:pPr>
              <w:pStyle w:val="TableParagraph"/>
              <w:rPr>
                <w:b/>
                <w:bCs/>
                <w:spacing w:val="-1"/>
                <w:sz w:val="24"/>
                <w:szCs w:val="24"/>
              </w:rPr>
            </w:pPr>
            <w:r w:rsidRPr="00EE527D">
              <w:rPr>
                <w:b/>
                <w:bCs/>
                <w:spacing w:val="-1"/>
                <w:sz w:val="24"/>
                <w:szCs w:val="24"/>
              </w:rPr>
              <w:t>Сабақ</w:t>
            </w:r>
            <w:r w:rsidRPr="00EE527D">
              <w:rPr>
                <w:b/>
                <w:bCs/>
                <w:spacing w:val="-1"/>
                <w:sz w:val="24"/>
                <w:szCs w:val="24"/>
                <w:lang w:val="ru-RU"/>
              </w:rPr>
              <w:t>-</w:t>
            </w:r>
            <w:r w:rsidRPr="00EE527D">
              <w:rPr>
                <w:b/>
                <w:bCs/>
                <w:spacing w:val="-1"/>
                <w:sz w:val="24"/>
                <w:szCs w:val="24"/>
              </w:rPr>
              <w:t>тың  жоспар</w:t>
            </w:r>
            <w:r w:rsidRPr="00EE527D">
              <w:rPr>
                <w:b/>
                <w:bCs/>
                <w:spacing w:val="-1"/>
                <w:sz w:val="24"/>
                <w:szCs w:val="24"/>
                <w:lang w:val="ru-RU"/>
              </w:rPr>
              <w:t>-</w:t>
            </w:r>
            <w:r w:rsidRPr="00EE527D">
              <w:rPr>
                <w:b/>
                <w:bCs/>
                <w:spacing w:val="-1"/>
                <w:sz w:val="24"/>
                <w:szCs w:val="24"/>
              </w:rPr>
              <w:t>ланған кезең</w:t>
            </w:r>
            <w:r w:rsidRPr="00EE527D">
              <w:rPr>
                <w:b/>
                <w:bCs/>
                <w:spacing w:val="-1"/>
                <w:sz w:val="24"/>
                <w:szCs w:val="24"/>
                <w:lang w:val="ru-RU"/>
              </w:rPr>
              <w:t>-</w:t>
            </w:r>
            <w:r w:rsidRPr="00EE527D">
              <w:rPr>
                <w:b/>
                <w:bCs/>
                <w:spacing w:val="-1"/>
                <w:sz w:val="24"/>
                <w:szCs w:val="24"/>
              </w:rPr>
              <w:t>дері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537ACB" w14:textId="77777777" w:rsidR="00E7395D" w:rsidRPr="00EE527D" w:rsidRDefault="00E7395D" w:rsidP="00EE527D">
            <w:pPr>
              <w:pStyle w:val="TableParagraph"/>
              <w:rPr>
                <w:b/>
                <w:spacing w:val="2"/>
                <w:sz w:val="24"/>
                <w:szCs w:val="24"/>
                <w:lang w:bidi="ru-RU"/>
              </w:rPr>
            </w:pPr>
            <w:r w:rsidRPr="00EE527D">
              <w:rPr>
                <w:b/>
                <w:spacing w:val="2"/>
                <w:sz w:val="24"/>
                <w:szCs w:val="24"/>
                <w:lang w:bidi="ru-RU"/>
              </w:rPr>
              <w:t>Педагогтің әрекеті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A9291" w14:textId="77777777" w:rsidR="00E7395D" w:rsidRPr="00EE527D" w:rsidRDefault="00E7395D" w:rsidP="00EE527D">
            <w:pPr>
              <w:pStyle w:val="TableParagraph"/>
              <w:rPr>
                <w:b/>
                <w:spacing w:val="2"/>
                <w:sz w:val="24"/>
                <w:szCs w:val="24"/>
                <w:lang w:bidi="ru-RU"/>
              </w:rPr>
            </w:pPr>
            <w:r w:rsidRPr="00EE527D">
              <w:rPr>
                <w:b/>
                <w:spacing w:val="2"/>
                <w:sz w:val="24"/>
                <w:szCs w:val="24"/>
                <w:lang w:bidi="ru-RU"/>
              </w:rPr>
              <w:t>Оқушының әреке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8FD5" w14:textId="77777777" w:rsidR="00E7395D" w:rsidRPr="00EE527D" w:rsidRDefault="00E7395D" w:rsidP="00EE527D">
            <w:pPr>
              <w:pStyle w:val="TableParagraph"/>
              <w:rPr>
                <w:b/>
                <w:spacing w:val="2"/>
                <w:sz w:val="24"/>
                <w:szCs w:val="24"/>
                <w:lang w:bidi="ru-RU"/>
              </w:rPr>
            </w:pPr>
            <w:r w:rsidRPr="00EE527D">
              <w:rPr>
                <w:b/>
                <w:spacing w:val="2"/>
                <w:sz w:val="24"/>
                <w:szCs w:val="24"/>
                <w:lang w:bidi="ru-RU"/>
              </w:rPr>
              <w:t>Бағалау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B98FA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E527D">
              <w:rPr>
                <w:b/>
                <w:sz w:val="24"/>
                <w:szCs w:val="24"/>
              </w:rPr>
              <w:t>Ресурс</w:t>
            </w:r>
            <w:r w:rsidRPr="00EE527D">
              <w:rPr>
                <w:b/>
                <w:sz w:val="24"/>
                <w:szCs w:val="24"/>
                <w:lang w:val="ru-RU"/>
              </w:rPr>
              <w:t>-</w:t>
            </w:r>
          </w:p>
          <w:p w14:paraId="304863F2" w14:textId="77777777" w:rsidR="00E7395D" w:rsidRPr="00EE527D" w:rsidRDefault="00E7395D" w:rsidP="00EE527D">
            <w:pPr>
              <w:pStyle w:val="TableParagraph"/>
              <w:rPr>
                <w:rFonts w:eastAsia="Calibri"/>
                <w:b/>
                <w:bCs/>
                <w:spacing w:val="-1"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>тар</w:t>
            </w:r>
          </w:p>
        </w:tc>
      </w:tr>
      <w:tr w:rsidR="00E7395D" w:rsidRPr="00EE527D" w14:paraId="307445EB" w14:textId="77777777" w:rsidTr="00B43EE6">
        <w:trPr>
          <w:trHeight w:val="97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CF023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</w:p>
          <w:p w14:paraId="31956B8C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>Сабақ</w:t>
            </w:r>
            <w:r w:rsidRPr="00EE527D">
              <w:rPr>
                <w:b/>
                <w:sz w:val="24"/>
                <w:szCs w:val="24"/>
                <w:lang w:val="ru-RU"/>
              </w:rPr>
              <w:t>-</w:t>
            </w:r>
            <w:r w:rsidRPr="00EE527D">
              <w:rPr>
                <w:b/>
                <w:sz w:val="24"/>
                <w:szCs w:val="24"/>
              </w:rPr>
              <w:t xml:space="preserve">тың басы </w:t>
            </w:r>
          </w:p>
          <w:p w14:paraId="4C4BA503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</w:p>
          <w:p w14:paraId="0D06450D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3B8D9" w14:textId="77777777" w:rsidR="00E7395D" w:rsidRPr="00EE527D" w:rsidRDefault="00E7395D" w:rsidP="00EE527D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ол белгісі»</w:t>
            </w:r>
          </w:p>
          <w:p w14:paraId="72272E5A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E5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басында оқушылардың көңіл-күйін жылдам анықтау.</w:t>
            </w:r>
          </w:p>
          <w:p w14:paraId="642A2482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C78C22" w14:textId="77777777" w:rsidR="00E7395D" w:rsidRPr="00EE527D" w:rsidRDefault="00E7395D" w:rsidP="00EE52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ушыларда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өмендег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елгілерд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ірі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сетуі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ұрай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527D">
              <w:rPr>
                <w:rFonts w:ascii="Segoe UI Emoji" w:hAnsi="Segoe UI Emoji" w:cs="Segoe UI Emoji"/>
                <w:sz w:val="24"/>
                <w:szCs w:val="24"/>
              </w:rPr>
              <w:t>👍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– «Мен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айынм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амаш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ңіл-күйдемі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527D">
              <w:rPr>
                <w:rFonts w:ascii="Segoe UI Emoji" w:hAnsi="Segoe UI Emoji" w:cs="Segoe UI Emoji"/>
                <w:sz w:val="24"/>
                <w:szCs w:val="24"/>
              </w:rPr>
              <w:t>🤙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ырысам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527D">
              <w:rPr>
                <w:rFonts w:ascii="Segoe UI Emoji" w:hAnsi="Segoe UI Emoji" w:cs="Segoe UI Emoji"/>
                <w:sz w:val="24"/>
                <w:szCs w:val="24"/>
              </w:rPr>
              <w:t>👎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ңіл-күйі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іра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керек»</w:t>
            </w:r>
          </w:p>
          <w:p w14:paraId="6557C652" w14:textId="77777777" w:rsidR="00E7395D" w:rsidRPr="00EE527D" w:rsidRDefault="00E7395D" w:rsidP="00EE527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уаптарғ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ушылар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олда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мотивация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02D0D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D2FD4" w14:textId="77777777" w:rsidR="00E7395D" w:rsidRPr="00EE527D" w:rsidRDefault="00E7395D" w:rsidP="00EE527D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E527D">
              <w:rPr>
                <w:rFonts w:eastAsia="Calibri"/>
                <w:sz w:val="24"/>
                <w:szCs w:val="24"/>
              </w:rPr>
              <w:t>Нұсқаулық</w:t>
            </w:r>
            <w:r w:rsidRPr="00EE527D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EE527D">
              <w:rPr>
                <w:rFonts w:eastAsia="Calibri"/>
                <w:sz w:val="24"/>
                <w:szCs w:val="24"/>
              </w:rPr>
              <w:t xml:space="preserve">тарды  орындайды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A544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: </w:t>
            </w:r>
            <w:r w:rsidRPr="00EE5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белсенділігін арттыратын ынталандыру сөздер:</w:t>
            </w:r>
          </w:p>
          <w:p w14:paraId="6FA105F4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ремет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F6E6332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Өт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18E02AE4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амаша!</w:t>
            </w:r>
          </w:p>
          <w:p w14:paraId="6ADA295E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E71F25C" w14:textId="77777777" w:rsidR="00E7395D" w:rsidRPr="00EE527D" w:rsidRDefault="00E7395D" w:rsidP="00EE527D">
            <w:pPr>
              <w:pStyle w:val="TableParagraph"/>
              <w:rPr>
                <w:rFonts w:eastAsia="Cambria"/>
                <w:sz w:val="24"/>
                <w:szCs w:val="24"/>
                <w:lang w:val="ru-RU"/>
              </w:rPr>
            </w:pPr>
          </w:p>
          <w:p w14:paraId="046B8CF7" w14:textId="77777777" w:rsidR="00E7395D" w:rsidRPr="00EE527D" w:rsidRDefault="00E7395D" w:rsidP="00EE527D">
            <w:pPr>
              <w:pStyle w:val="TableParagraph"/>
              <w:rPr>
                <w:rFonts w:eastAsia="Cambria"/>
                <w:sz w:val="24"/>
                <w:szCs w:val="24"/>
              </w:rPr>
            </w:pPr>
            <w:r w:rsidRPr="00EE527D">
              <w:rPr>
                <w:rFonts w:eastAsia="Cambria"/>
                <w:noProof/>
                <w:sz w:val="24"/>
                <w:szCs w:val="24"/>
                <w:lang w:val="ru-RU"/>
              </w:rPr>
              <w:drawing>
                <wp:inline distT="0" distB="0" distL="0" distR="0" wp14:anchorId="27878EE2" wp14:editId="16814E65">
                  <wp:extent cx="816610" cy="775855"/>
                  <wp:effectExtent l="0" t="0" r="254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66" cy="77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9588" w14:textId="77777777" w:rsidR="00E7395D" w:rsidRPr="00EE527D" w:rsidRDefault="00E7395D" w:rsidP="00EE527D">
            <w:pPr>
              <w:pStyle w:val="TableParagraph"/>
              <w:rPr>
                <w:sz w:val="24"/>
                <w:szCs w:val="24"/>
              </w:rPr>
            </w:pPr>
            <w:r w:rsidRPr="00EE527D">
              <w:rPr>
                <w:sz w:val="24"/>
                <w:szCs w:val="24"/>
              </w:rPr>
              <w:t>Стикер</w:t>
            </w:r>
            <w:r w:rsidRPr="00EE527D">
              <w:rPr>
                <w:sz w:val="24"/>
                <w:szCs w:val="24"/>
                <w:lang w:val="ru-RU"/>
              </w:rPr>
              <w:t>-</w:t>
            </w:r>
            <w:r w:rsidRPr="00EE527D">
              <w:rPr>
                <w:sz w:val="24"/>
                <w:szCs w:val="24"/>
              </w:rPr>
              <w:t>лер  , экран</w:t>
            </w:r>
          </w:p>
        </w:tc>
      </w:tr>
      <w:tr w:rsidR="00E7395D" w:rsidRPr="00EE527D" w14:paraId="67FE3771" w14:textId="77777777" w:rsidTr="00B43EE6">
        <w:trPr>
          <w:trHeight w:val="13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B1518" w14:textId="77777777" w:rsidR="00E7395D" w:rsidRPr="00EE527D" w:rsidRDefault="00E7395D" w:rsidP="00EE52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t>Сабақ</w:t>
            </w:r>
            <w:r w:rsidRPr="00EE527D">
              <w:rPr>
                <w:b/>
                <w:sz w:val="24"/>
                <w:szCs w:val="24"/>
                <w:lang w:val="ru-RU"/>
              </w:rPr>
              <w:t>-</w:t>
            </w:r>
            <w:r w:rsidRPr="00EE527D">
              <w:rPr>
                <w:b/>
                <w:sz w:val="24"/>
                <w:szCs w:val="24"/>
              </w:rPr>
              <w:t>тың ортасы</w:t>
            </w:r>
          </w:p>
          <w:p w14:paraId="795539EB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</w:p>
          <w:p w14:paraId="559BE47B" w14:textId="77777777" w:rsidR="00E7395D" w:rsidRPr="00EE527D" w:rsidRDefault="00E7395D" w:rsidP="00EE527D">
            <w:pPr>
              <w:pStyle w:val="TableParagraph"/>
              <w:rPr>
                <w:b/>
                <w:sz w:val="24"/>
                <w:szCs w:val="24"/>
              </w:rPr>
            </w:pPr>
          </w:p>
          <w:p w14:paraId="5899231D" w14:textId="77777777" w:rsidR="00E7395D" w:rsidRPr="00EE527D" w:rsidRDefault="00E7395D" w:rsidP="00EE527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506FA" w14:textId="77777777" w:rsidR="00E7395D" w:rsidRPr="00EE527D" w:rsidRDefault="00E7395D" w:rsidP="00EE527D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Тапсырма: “Етістікті танып біл” (Жеке тапсырма)</w:t>
            </w:r>
          </w:p>
          <w:p w14:paraId="3E494677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E5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етістіктің негізін және оның уақыттарын анықтайды.</w:t>
            </w:r>
          </w:p>
          <w:p w14:paraId="1C210C10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ұсқаулық:</w:t>
            </w:r>
            <w:r w:rsidRPr="00EE5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сөйлемде етістікті тауып, оның негізгі формасын және уақытын көрсет.</w:t>
            </w:r>
          </w:p>
          <w:p w14:paraId="3AD88A92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да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048C4D4" w14:textId="77777777" w:rsidR="00E7395D" w:rsidRPr="00EE527D" w:rsidRDefault="00E7395D" w:rsidP="00EE52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Мен кеше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арды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3BEED" w14:textId="77777777" w:rsidR="00E7395D" w:rsidRPr="00EE527D" w:rsidRDefault="00E7395D" w:rsidP="00EE52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Анасы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пісірі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ты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04FA1" w14:textId="77777777" w:rsidR="00E7395D" w:rsidRPr="00EE527D" w:rsidRDefault="00E7395D" w:rsidP="00EE52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птад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аяхатқ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шығамы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EBC2E8" w14:textId="77777777" w:rsidR="00E7395D" w:rsidRPr="00EE527D" w:rsidRDefault="00E7395D" w:rsidP="00EE52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Ол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әрдайы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остарын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мектесе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11BF2" w14:textId="77777777" w:rsidR="00E7395D" w:rsidRPr="00EE527D" w:rsidRDefault="00E7395D" w:rsidP="00EE52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шыққанд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ұста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салады.</w:t>
            </w:r>
          </w:p>
          <w:p w14:paraId="3CB9C857" w14:textId="77777777" w:rsidR="00E7395D" w:rsidRPr="00EE527D" w:rsidRDefault="00E7395D" w:rsidP="00EE52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Сен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емалыст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кино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д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бе?</w:t>
            </w:r>
          </w:p>
          <w:p w14:paraId="3E4778A3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6EBE68C" w14:textId="77777777" w:rsidR="00E7395D" w:rsidRPr="00EE527D" w:rsidRDefault="00E7395D" w:rsidP="00EE527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аб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F860D4" w14:textId="77777777" w:rsidR="00E7395D" w:rsidRPr="00EE527D" w:rsidRDefault="00E7395D" w:rsidP="00EE527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формас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нықтай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761EE" w14:textId="77777777" w:rsidR="00E7395D" w:rsidRPr="00EE527D" w:rsidRDefault="00E7395D" w:rsidP="00EE527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жырат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ле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964DB27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82C07" w14:textId="77777777" w:rsidR="00E7395D" w:rsidRPr="00EE527D" w:rsidRDefault="00E7395D" w:rsidP="00EE527D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Тапсырма: “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істікті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а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(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птық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стелік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лгісі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іледі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EFDDF9B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ер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олдар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олдан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78400E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үбірін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е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са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стег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нгі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3E57F0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сте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лгісі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1178"/>
              <w:gridCol w:w="1178"/>
              <w:gridCol w:w="1178"/>
            </w:tblGrid>
            <w:tr w:rsidR="00E7395D" w:rsidRPr="00EE527D" w14:paraId="76631990" w14:textId="77777777" w:rsidTr="00B43EE6">
              <w:trPr>
                <w:trHeight w:val="1284"/>
                <w:tblHeader/>
                <w:tblCellSpacing w:w="15" w:type="dxa"/>
              </w:trPr>
              <w:tc>
                <w:tcPr>
                  <w:tcW w:w="1133" w:type="dxa"/>
                  <w:vAlign w:val="center"/>
                  <w:hideMark/>
                </w:tcPr>
                <w:p w14:paraId="5EC07FF5" w14:textId="77777777" w:rsidR="00E7395D" w:rsidRPr="00EE527D" w:rsidRDefault="00E7395D" w:rsidP="00CA6D91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E52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үбір</w:t>
                  </w:r>
                  <w:proofErr w:type="spellEnd"/>
                </w:p>
              </w:tc>
              <w:tc>
                <w:tcPr>
                  <w:tcW w:w="1148" w:type="dxa"/>
                  <w:vAlign w:val="center"/>
                  <w:hideMark/>
                </w:tcPr>
                <w:p w14:paraId="19F9B7D1" w14:textId="77777777" w:rsidR="00E7395D" w:rsidRPr="00EE527D" w:rsidRDefault="00E7395D" w:rsidP="00CA6D91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E52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Өткен</w:t>
                  </w:r>
                  <w:proofErr w:type="spellEnd"/>
                  <w:r w:rsidRPr="00EE52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E52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ақыт</w:t>
                  </w:r>
                  <w:proofErr w:type="spellEnd"/>
                </w:p>
              </w:tc>
              <w:tc>
                <w:tcPr>
                  <w:tcW w:w="1148" w:type="dxa"/>
                  <w:vAlign w:val="center"/>
                  <w:hideMark/>
                </w:tcPr>
                <w:p w14:paraId="1C0D904A" w14:textId="77777777" w:rsidR="00E7395D" w:rsidRPr="00EE527D" w:rsidRDefault="00E7395D" w:rsidP="00CA6D91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E52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Қазіргі</w:t>
                  </w:r>
                  <w:proofErr w:type="spellEnd"/>
                  <w:r w:rsidRPr="00EE52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E52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ақыт</w:t>
                  </w:r>
                  <w:proofErr w:type="spellEnd"/>
                </w:p>
              </w:tc>
              <w:tc>
                <w:tcPr>
                  <w:tcW w:w="1133" w:type="dxa"/>
                  <w:vAlign w:val="center"/>
                  <w:hideMark/>
                </w:tcPr>
                <w:p w14:paraId="4F6525AC" w14:textId="77777777" w:rsidR="00E7395D" w:rsidRPr="00EE527D" w:rsidRDefault="00E7395D" w:rsidP="00CA6D91">
                  <w:pPr>
                    <w:framePr w:hSpace="180" w:wrap="around" w:vAnchor="text" w:hAnchor="page" w:x="335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E52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елер </w:t>
                  </w:r>
                  <w:proofErr w:type="spellStart"/>
                  <w:r w:rsidRPr="00EE52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ақыт</w:t>
                  </w:r>
                  <w:proofErr w:type="spellEnd"/>
                </w:p>
              </w:tc>
            </w:tr>
          </w:tbl>
          <w:p w14:paraId="52D8A099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да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95EE03" w14:textId="77777777" w:rsidR="00E7395D" w:rsidRPr="00EE527D" w:rsidRDefault="00E7395D" w:rsidP="00EE527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ады</w:t>
            </w:r>
            <w:proofErr w:type="spellEnd"/>
          </w:p>
          <w:p w14:paraId="21D8E087" w14:textId="77777777" w:rsidR="00E7395D" w:rsidRPr="00EE527D" w:rsidRDefault="00E7395D" w:rsidP="00EE527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ы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и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иды</w:t>
            </w:r>
            <w:proofErr w:type="spellEnd"/>
          </w:p>
          <w:p w14:paraId="182A630D" w14:textId="77777777" w:rsidR="00E7395D" w:rsidRPr="00EE527D" w:rsidRDefault="00E7395D" w:rsidP="00EE527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е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мек</w:t>
            </w:r>
            <w:proofErr w:type="spellEnd"/>
          </w:p>
          <w:p w14:paraId="2D26B28E" w14:textId="77777777" w:rsidR="00E7395D" w:rsidRPr="00EE527D" w:rsidRDefault="00E7395D" w:rsidP="00EE527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үр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үр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үре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үрмек</w:t>
            </w:r>
            <w:proofErr w:type="spellEnd"/>
          </w:p>
          <w:p w14:paraId="409CBA57" w14:textId="77777777" w:rsidR="00E7395D" w:rsidRPr="00EE527D" w:rsidRDefault="00E7395D" w:rsidP="00EE527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л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лар</w:t>
            </w:r>
            <w:proofErr w:type="spellEnd"/>
          </w:p>
          <w:p w14:paraId="57A583C1" w14:textId="77777777" w:rsidR="00E7395D" w:rsidRPr="00EE527D" w:rsidRDefault="00E7395D" w:rsidP="00EE527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Айту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йтт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йтар</w:t>
            </w:r>
            <w:proofErr w:type="spellEnd"/>
          </w:p>
          <w:p w14:paraId="03BC6F63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F09EE7F" w14:textId="77777777" w:rsidR="00E7395D" w:rsidRPr="00EE527D" w:rsidRDefault="00E7395D" w:rsidP="00EE527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үбірд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е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ұрай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F6D8E" w14:textId="77777777" w:rsidR="00E7395D" w:rsidRPr="00EE527D" w:rsidRDefault="00E7395D" w:rsidP="00EE527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ле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қ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лтіре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ABE52" w14:textId="77777777" w:rsidR="00E7395D" w:rsidRPr="00EE527D" w:rsidRDefault="00E7395D" w:rsidP="00EE527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стед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олтыр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4329E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C7A4" w14:textId="77777777" w:rsidR="00E7395D" w:rsidRPr="00EE527D" w:rsidRDefault="00E7395D" w:rsidP="00EE527D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Тапсырма: “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мді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ықты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(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тық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705BC2B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өйлемд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тар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жырат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06C15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опқ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өйлемде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бос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рындарғ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олданы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ле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т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сет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F066B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да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A7617D5" w14:textId="77777777" w:rsidR="00E7395D" w:rsidRPr="00EE527D" w:rsidRDefault="00E7395D" w:rsidP="00EE527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Мен кеше ___________ (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ыды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D1282" w14:textId="77777777" w:rsidR="00E7395D" w:rsidRPr="00EE527D" w:rsidRDefault="00E7395D" w:rsidP="00EE527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Анасы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зі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___________ (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пісі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пісірі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ты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3BCDAF" w14:textId="77777777" w:rsidR="00E7395D" w:rsidRPr="00EE527D" w:rsidRDefault="00E7395D" w:rsidP="00EE527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емалыст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___________ (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аяхат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аяхатқ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шығамы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4E7EDA" w14:textId="77777777" w:rsidR="00E7395D" w:rsidRPr="00EE527D" w:rsidRDefault="00E7395D" w:rsidP="00EE527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Ол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әрдайы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___________ (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остарын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мектесе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54797" w14:textId="77777777" w:rsidR="00E7395D" w:rsidRPr="00EE527D" w:rsidRDefault="00E7395D" w:rsidP="00EE527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шыққанд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ұста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___________ (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салады.</w:t>
            </w:r>
          </w:p>
          <w:p w14:paraId="73782FE3" w14:textId="77777777" w:rsidR="00E7395D" w:rsidRPr="00EE527D" w:rsidRDefault="00E7395D" w:rsidP="00EE527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Сен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птад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___________ (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) кино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д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бе?</w:t>
            </w:r>
          </w:p>
          <w:p w14:paraId="64D214F8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7B5185" w14:textId="77777777" w:rsidR="00E7395D" w:rsidRPr="00EE527D" w:rsidRDefault="00E7395D" w:rsidP="00EE527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өйлем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п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олықтыр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F35CF2" w14:textId="77777777" w:rsidR="00E7395D" w:rsidRPr="00EE527D" w:rsidRDefault="00E7395D" w:rsidP="00EE527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олдан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16C87" w14:textId="77777777" w:rsidR="00E7395D" w:rsidRPr="00EE527D" w:rsidRDefault="00E7395D" w:rsidP="00EE527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оптық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ір-бірім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пікі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лмас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D7538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6E10D" w14:textId="77777777" w:rsidR="00E7395D" w:rsidRPr="00EE527D" w:rsidRDefault="00E7395D" w:rsidP="00EE527D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Тапсырма: “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істік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яхаты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(Жеке/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птық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ынды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іктеу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0E4854B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ерд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тар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йнай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ақтай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A525C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сқаулық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арталар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олданы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ле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қ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сай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арточкағ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ыңы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964B2B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да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BCE8FDC" w14:textId="77777777" w:rsidR="00E7395D" w:rsidRPr="00EE527D" w:rsidRDefault="00E7395D" w:rsidP="00EE527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Бару → барды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ар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арар</w:t>
            </w:r>
            <w:proofErr w:type="spellEnd"/>
          </w:p>
          <w:p w14:paraId="0E71993B" w14:textId="77777777" w:rsidR="00E7395D" w:rsidRPr="00EE527D" w:rsidRDefault="00E7395D" w:rsidP="00EE527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ар</w:t>
            </w:r>
            <w:proofErr w:type="spellEnd"/>
          </w:p>
          <w:p w14:paraId="371029A7" w14:textId="77777777" w:rsidR="00E7395D" w:rsidRPr="00EE527D" w:rsidRDefault="00E7395D" w:rsidP="00EE527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е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мек</w:t>
            </w:r>
            <w:proofErr w:type="spellEnd"/>
          </w:p>
          <w:p w14:paraId="021AAE82" w14:textId="77777777" w:rsidR="00E7395D" w:rsidRPr="00EE527D" w:rsidRDefault="00E7395D" w:rsidP="00EE527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үр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үр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үре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үрмек</w:t>
            </w:r>
            <w:proofErr w:type="spellEnd"/>
          </w:p>
          <w:p w14:paraId="54A5659A" w14:textId="77777777" w:rsidR="00E7395D" w:rsidRPr="00EE527D" w:rsidRDefault="00E7395D" w:rsidP="00EE527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йтт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йтар</w:t>
            </w:r>
            <w:proofErr w:type="spellEnd"/>
          </w:p>
          <w:p w14:paraId="68379D83" w14:textId="77777777" w:rsidR="00E7395D" w:rsidRPr="00EE527D" w:rsidRDefault="00E7395D" w:rsidP="00EE527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ы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и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имыз</w:t>
            </w:r>
            <w:proofErr w:type="spellEnd"/>
          </w:p>
          <w:p w14:paraId="38A28FE5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F770DD8" w14:textId="77777777" w:rsidR="00E7395D" w:rsidRPr="00EE527D" w:rsidRDefault="00E7395D" w:rsidP="00EE527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арточкадағ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қ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лтіре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5B0684" w14:textId="77777777" w:rsidR="00E7395D" w:rsidRPr="00EE527D" w:rsidRDefault="00E7395D" w:rsidP="00EE527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формас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аңдай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5B0C6" w14:textId="77777777" w:rsidR="00E7395D" w:rsidRPr="00EE527D" w:rsidRDefault="00E7395D" w:rsidP="00EE527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тыс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2B65F5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5386" w14:textId="77777777" w:rsidR="00E7395D" w:rsidRPr="00EE527D" w:rsidRDefault="00E7395D" w:rsidP="00EE527D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Тапсырма (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алау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 “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ткен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іргі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е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ақытты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жырат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43D82E9F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тар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жырат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білет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еңгейін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155AA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ңіл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өйлемн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Мен кеше кино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рді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. →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  <w:proofErr w:type="spellEnd"/>
          </w:p>
          <w:p w14:paraId="17C034AD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та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өйлемг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Анасы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зі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___________ (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пісі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пісірі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ты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B18320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ғары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бзацтағ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ірнеш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өйлемн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еле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т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жыраты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Мен кеше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қыды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азі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остарымме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йна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тырмы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рте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арамыз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037E6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лар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F6D1ACA" w14:textId="77777777" w:rsidR="00E7395D" w:rsidRPr="00EE527D" w:rsidRDefault="00E7395D" w:rsidP="00EE527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ы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нықтай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9A5FB" w14:textId="77777777" w:rsidR="00E7395D" w:rsidRPr="00EE527D" w:rsidRDefault="00E7395D" w:rsidP="00EE527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өйлемг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т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олдан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1458E" w14:textId="77777777" w:rsidR="00E7395D" w:rsidRPr="00EE527D" w:rsidRDefault="00E7395D" w:rsidP="00EE527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мәтінд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уақыттар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жырат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63B57" w14:textId="77777777" w:rsidR="00E7395D" w:rsidRPr="00EE527D" w:rsidRDefault="00E7395D" w:rsidP="00EE52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F61E1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  <w:r w:rsidRPr="00EE527D">
              <w:rPr>
                <w:rFonts w:eastAsia="Cambria"/>
                <w:sz w:val="24"/>
                <w:szCs w:val="24"/>
              </w:rPr>
              <w:lastRenderedPageBreak/>
              <w:t>Тапсырма-ларды  орындайды</w:t>
            </w:r>
          </w:p>
          <w:p w14:paraId="72DAD671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5061A7DC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4D7171AC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1422A9A8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10D3412A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  <w:r w:rsidRPr="00EE527D">
              <w:rPr>
                <w:rFonts w:eastAsia="Cambria"/>
                <w:sz w:val="24"/>
                <w:szCs w:val="24"/>
              </w:rPr>
              <w:t xml:space="preserve">Тапсырма-ларды  орындайды  </w:t>
            </w:r>
          </w:p>
          <w:p w14:paraId="1377A567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70111C48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5B76FB61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7E969093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71355D85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  <w:r w:rsidRPr="00EE527D">
              <w:rPr>
                <w:rFonts w:eastAsia="Cambria"/>
                <w:sz w:val="24"/>
                <w:szCs w:val="24"/>
              </w:rPr>
              <w:t xml:space="preserve">Тапсырма-ларды  орындайды  </w:t>
            </w:r>
          </w:p>
          <w:p w14:paraId="2751BCEA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05C931C1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12867D4D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4C81B1B0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268A880D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  <w:r w:rsidRPr="00EE527D">
              <w:rPr>
                <w:rFonts w:eastAsia="Cambria"/>
                <w:sz w:val="24"/>
                <w:szCs w:val="24"/>
              </w:rPr>
              <w:t xml:space="preserve">Тапсырма-ларды  орындайды  </w:t>
            </w:r>
          </w:p>
          <w:p w14:paraId="2B922FC5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223F5243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7243A8EE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28B4B570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  <w:r w:rsidRPr="00EE527D">
              <w:rPr>
                <w:rFonts w:eastAsia="Cambria"/>
                <w:sz w:val="24"/>
                <w:szCs w:val="24"/>
              </w:rPr>
              <w:t xml:space="preserve">Тапсырма-ларды  орындайды  </w:t>
            </w:r>
          </w:p>
          <w:p w14:paraId="37A150A5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429FA44E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016F206D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</w:p>
          <w:p w14:paraId="1F3BB224" w14:textId="77777777" w:rsidR="00E7395D" w:rsidRPr="00EE527D" w:rsidRDefault="00E7395D" w:rsidP="00EE527D">
            <w:pPr>
              <w:pStyle w:val="TableParagraph"/>
              <w:ind w:left="0"/>
              <w:rPr>
                <w:rFonts w:eastAsia="Cambria"/>
                <w:sz w:val="24"/>
                <w:szCs w:val="24"/>
              </w:rPr>
            </w:pPr>
            <w:r w:rsidRPr="00EE527D">
              <w:rPr>
                <w:rFonts w:eastAsia="Cambria"/>
                <w:sz w:val="24"/>
                <w:szCs w:val="24"/>
              </w:rPr>
              <w:t xml:space="preserve">Тапсырма-ларды  орындайды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DFED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F46C11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E2859E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E52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: </w:t>
            </w:r>
            <w:r w:rsidRPr="00EE527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–10 балдық жүйе </w:t>
            </w:r>
          </w:p>
          <w:p w14:paraId="562CD623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ойынша мұғалімнің </w:t>
            </w:r>
          </w:p>
          <w:p w14:paraId="111FF175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орытынды балдық бағалауы жүргізіледі.</w:t>
            </w:r>
          </w:p>
          <w:p w14:paraId="117EC8D5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EB571D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 дұрыс  орындалған  тапсырма  үшін  2 гүл шоғын   үлестіріледі.</w:t>
            </w:r>
          </w:p>
          <w:p w14:paraId="2A79D52B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 әдісі» Оқушы тапсырманы орындау деңгейіне қарай 1–10 баллдық шкала бойынша гүл шоқтарын жинайды.</w:t>
            </w:r>
          </w:p>
          <w:p w14:paraId="1EF3A019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51B1E2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A92772" wp14:editId="695B2770">
                  <wp:extent cx="866140" cy="519430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1D38F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E1873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BCDC28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904EA99" wp14:editId="7CA8D388">
                  <wp:extent cx="866140" cy="519430"/>
                  <wp:effectExtent l="0" t="0" r="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69EFA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1DE2B8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8F7719" w14:textId="77777777" w:rsidR="00E7395D" w:rsidRPr="00EE527D" w:rsidRDefault="00E7395D" w:rsidP="00EE5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D8D424" w14:textId="77777777" w:rsidR="00E7395D" w:rsidRPr="00EE527D" w:rsidRDefault="00E7395D" w:rsidP="00EE527D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  <w:p w14:paraId="254F7605" w14:textId="77777777" w:rsidR="00E7395D" w:rsidRPr="00EE527D" w:rsidRDefault="00E7395D" w:rsidP="00EE527D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6AEA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  <w:r w:rsidRPr="00EE527D">
              <w:rPr>
                <w:sz w:val="24"/>
                <w:szCs w:val="24"/>
              </w:rPr>
              <w:lastRenderedPageBreak/>
              <w:t xml:space="preserve">Оқулық  </w:t>
            </w:r>
          </w:p>
          <w:p w14:paraId="71658FB0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046365E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  <w:r w:rsidRPr="00EE527D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3C81472" wp14:editId="5DC545FC">
                  <wp:extent cx="887730" cy="895928"/>
                  <wp:effectExtent l="0" t="0" r="762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78" cy="89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08F7D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AAD71FF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  <w:r w:rsidRPr="00EE527D">
              <w:rPr>
                <w:sz w:val="24"/>
                <w:szCs w:val="24"/>
              </w:rPr>
              <w:t>Экран</w:t>
            </w:r>
          </w:p>
          <w:p w14:paraId="5AFB1755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DBAF919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  <w:r w:rsidRPr="00EE527D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41AB607" wp14:editId="3FC61072">
                  <wp:extent cx="887730" cy="711200"/>
                  <wp:effectExtent l="0" t="0" r="762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314BE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  <w:r w:rsidRPr="00EE527D">
              <w:rPr>
                <w:sz w:val="24"/>
                <w:szCs w:val="24"/>
              </w:rPr>
              <w:t>Үлестірме  қағаздары</w:t>
            </w:r>
          </w:p>
          <w:p w14:paraId="606F7CC9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  <w:r w:rsidRPr="00EE527D">
              <w:rPr>
                <w:sz w:val="24"/>
                <w:szCs w:val="24"/>
              </w:rPr>
              <w:t xml:space="preserve">  </w:t>
            </w:r>
          </w:p>
          <w:p w14:paraId="30131AF7" w14:textId="77777777" w:rsidR="00E7395D" w:rsidRPr="00EE527D" w:rsidRDefault="00E7395D" w:rsidP="00EE527D">
            <w:pPr>
              <w:pStyle w:val="TableParagraph"/>
              <w:ind w:left="0"/>
              <w:rPr>
                <w:sz w:val="24"/>
                <w:szCs w:val="24"/>
              </w:rPr>
            </w:pPr>
            <w:r w:rsidRPr="00EE527D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C71C074" wp14:editId="22F0F038">
                  <wp:extent cx="887730" cy="1236345"/>
                  <wp:effectExtent l="0" t="0" r="7620" b="190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95D" w:rsidRPr="00EE527D" w14:paraId="7A80DA5B" w14:textId="77777777" w:rsidTr="00B43EE6">
        <w:trPr>
          <w:trHeight w:val="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A1CF5B" w14:textId="77777777" w:rsidR="00E7395D" w:rsidRPr="00EE527D" w:rsidRDefault="00E7395D" w:rsidP="00EE527D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EE527D">
              <w:rPr>
                <w:b/>
                <w:sz w:val="24"/>
                <w:szCs w:val="24"/>
              </w:rPr>
              <w:lastRenderedPageBreak/>
              <w:t>Сабақ</w:t>
            </w:r>
            <w:r w:rsidRPr="00EE527D">
              <w:rPr>
                <w:b/>
                <w:sz w:val="24"/>
                <w:szCs w:val="24"/>
                <w:lang w:val="ru-RU"/>
              </w:rPr>
              <w:t>-</w:t>
            </w:r>
            <w:r w:rsidRPr="00EE527D">
              <w:rPr>
                <w:b/>
                <w:sz w:val="24"/>
                <w:szCs w:val="24"/>
              </w:rPr>
              <w:t>тың  соңы</w:t>
            </w:r>
          </w:p>
          <w:p w14:paraId="409C9FB7" w14:textId="77777777" w:rsidR="00E7395D" w:rsidRPr="00EE527D" w:rsidRDefault="00E7395D" w:rsidP="00EE527D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  <w:p w14:paraId="53A7F829" w14:textId="77777777" w:rsidR="00E7395D" w:rsidRPr="00EE527D" w:rsidRDefault="00E7395D" w:rsidP="00EE527D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  <w:p w14:paraId="6DE81E13" w14:textId="77777777" w:rsidR="00E7395D" w:rsidRPr="00EE527D" w:rsidRDefault="00E7395D" w:rsidP="00EE527D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F4B" w14:textId="77777777" w:rsidR="00E7395D" w:rsidRPr="00EE527D" w:rsidRDefault="00E7395D" w:rsidP="00EE527D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Түрлі-түсті стикерлер" әдісі</w:t>
            </w:r>
          </w:p>
          <w:p w14:paraId="530FBBC4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ұсқаулық:</w:t>
            </w:r>
          </w:p>
          <w:p w14:paraId="1DA34138" w14:textId="77777777" w:rsidR="00E7395D" w:rsidRPr="00EE527D" w:rsidRDefault="00E7395D" w:rsidP="00EE52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</w:t>
            </w: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стері әртүрлі стикерлер таратылады</w:t>
            </w:r>
            <w:r w:rsidRPr="00EE5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1B09D438" w14:textId="77777777" w:rsidR="00E7395D" w:rsidRPr="00EE527D" w:rsidRDefault="00E7395D" w:rsidP="00EE527D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ыл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– "Мен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бәрі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үсінді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  <w:p w14:paraId="631F17C6" w14:textId="77777777" w:rsidR="00E7395D" w:rsidRPr="00EE527D" w:rsidRDefault="00E7395D" w:rsidP="00EE527D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ы</w:t>
            </w:r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– "Менде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ұрақта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бар."</w:t>
            </w:r>
          </w:p>
          <w:p w14:paraId="3ADFDFF2" w14:textId="77777777" w:rsidR="00E7395D" w:rsidRPr="00EE527D" w:rsidRDefault="00E7395D" w:rsidP="00EE527D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ызыл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– "Мен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үсінбеді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  <w:p w14:paraId="399F18A9" w14:textId="77777777" w:rsidR="00E7395D" w:rsidRPr="00EE527D" w:rsidRDefault="00E7395D" w:rsidP="00EE52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Олар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таға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се</w:t>
            </w:r>
            <w:proofErr w:type="spellEnd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катқ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тикерлерін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псыр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1EBC1" w14:textId="77777777" w:rsidR="00E7395D" w:rsidRPr="00EE527D" w:rsidRDefault="00E7395D" w:rsidP="00EE52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көп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қызыл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сар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стикер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иналса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түсіндіруді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жалғастырады</w:t>
            </w:r>
            <w:proofErr w:type="spellEnd"/>
            <w:r w:rsidRPr="00E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3E1538" w14:textId="77777777" w:rsidR="00E7395D" w:rsidRPr="00EE527D" w:rsidRDefault="00E7395D" w:rsidP="00EE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C0D178" w14:textId="77777777" w:rsidR="00E7395D" w:rsidRPr="00EE527D" w:rsidRDefault="00E7395D" w:rsidP="00EE527D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EE527D">
              <w:rPr>
                <w:rFonts w:eastAsia="Calibri"/>
                <w:sz w:val="24"/>
                <w:szCs w:val="24"/>
              </w:rPr>
              <w:t>Нұсқаулық</w:t>
            </w:r>
            <w:r w:rsidRPr="00EE527D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EE527D">
              <w:rPr>
                <w:rFonts w:eastAsia="Calibri"/>
                <w:sz w:val="24"/>
                <w:szCs w:val="24"/>
              </w:rPr>
              <w:t xml:space="preserve">тарды  орындайды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0D769" w14:textId="77777777" w:rsidR="00E7395D" w:rsidRPr="00EE527D" w:rsidRDefault="00E7395D" w:rsidP="00EE527D">
            <w:pPr>
              <w:pStyle w:val="TableParagraph"/>
              <w:rPr>
                <w:rFonts w:eastAsia="Cambria"/>
                <w:sz w:val="24"/>
                <w:szCs w:val="24"/>
                <w:lang w:val="en-US"/>
              </w:rPr>
            </w:pPr>
            <w:proofErr w:type="spellStart"/>
            <w:r w:rsidRPr="00EE527D">
              <w:rPr>
                <w:rFonts w:eastAsia="Cambria"/>
                <w:sz w:val="24"/>
                <w:szCs w:val="24"/>
                <w:lang w:val="ru-RU"/>
              </w:rPr>
              <w:t>Кері</w:t>
            </w:r>
            <w:proofErr w:type="spellEnd"/>
            <w:r w:rsidRPr="00EE527D">
              <w:rPr>
                <w:rFonts w:eastAsia="Cambria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E527D">
              <w:rPr>
                <w:rFonts w:eastAsia="Cambria"/>
                <w:sz w:val="24"/>
                <w:szCs w:val="24"/>
                <w:lang w:val="ru-RU"/>
              </w:rPr>
              <w:t>байланыс</w:t>
            </w:r>
            <w:proofErr w:type="spellEnd"/>
            <w:r w:rsidRPr="00EE527D">
              <w:rPr>
                <w:rFonts w:eastAsia="Cambria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E527D">
              <w:rPr>
                <w:rFonts w:eastAsia="Cambria"/>
                <w:sz w:val="24"/>
                <w:szCs w:val="24"/>
                <w:lang w:val="ru-RU"/>
              </w:rPr>
              <w:t>береді</w:t>
            </w:r>
            <w:proofErr w:type="spellEnd"/>
            <w:r w:rsidRPr="00EE527D">
              <w:rPr>
                <w:rFonts w:eastAsia="Cambria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4C9DC" w14:textId="77777777" w:rsidR="00E7395D" w:rsidRPr="00EE527D" w:rsidRDefault="00E7395D" w:rsidP="00EE527D">
            <w:pPr>
              <w:pStyle w:val="TableParagraph"/>
              <w:rPr>
                <w:sz w:val="24"/>
                <w:szCs w:val="24"/>
              </w:rPr>
            </w:pPr>
            <w:r w:rsidRPr="00EE527D">
              <w:rPr>
                <w:sz w:val="24"/>
                <w:szCs w:val="24"/>
              </w:rPr>
              <w:t>Стикер</w:t>
            </w:r>
            <w:r w:rsidRPr="00EE527D">
              <w:rPr>
                <w:sz w:val="24"/>
                <w:szCs w:val="24"/>
                <w:lang w:val="ru-RU"/>
              </w:rPr>
              <w:t>-</w:t>
            </w:r>
            <w:r w:rsidRPr="00EE527D">
              <w:rPr>
                <w:sz w:val="24"/>
                <w:szCs w:val="24"/>
              </w:rPr>
              <w:t>лер  , экран</w:t>
            </w:r>
          </w:p>
        </w:tc>
      </w:tr>
    </w:tbl>
    <w:p w14:paraId="3C45C24E" w14:textId="77777777" w:rsidR="00E7395D" w:rsidRPr="00EE527D" w:rsidRDefault="00E7395D" w:rsidP="00EE5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BFDE1" w14:textId="77777777" w:rsidR="00E7395D" w:rsidRPr="00EE527D" w:rsidRDefault="00E7395D" w:rsidP="00EE5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261C9F" w14:textId="77777777" w:rsidR="00F12C76" w:rsidRPr="00EE527D" w:rsidRDefault="00F12C76" w:rsidP="00EE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2C76" w:rsidRPr="00EE527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2BE"/>
    <w:multiLevelType w:val="multilevel"/>
    <w:tmpl w:val="E206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730FE"/>
    <w:multiLevelType w:val="multilevel"/>
    <w:tmpl w:val="9AF4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F58BA"/>
    <w:multiLevelType w:val="multilevel"/>
    <w:tmpl w:val="5EC2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07E65"/>
    <w:multiLevelType w:val="multilevel"/>
    <w:tmpl w:val="721A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E3672"/>
    <w:multiLevelType w:val="multilevel"/>
    <w:tmpl w:val="C1A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404AB"/>
    <w:multiLevelType w:val="multilevel"/>
    <w:tmpl w:val="925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91A00"/>
    <w:multiLevelType w:val="multilevel"/>
    <w:tmpl w:val="4B8C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D4CA5"/>
    <w:multiLevelType w:val="multilevel"/>
    <w:tmpl w:val="572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16BEA"/>
    <w:multiLevelType w:val="multilevel"/>
    <w:tmpl w:val="A35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40B53"/>
    <w:multiLevelType w:val="multilevel"/>
    <w:tmpl w:val="218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D1A26"/>
    <w:multiLevelType w:val="multilevel"/>
    <w:tmpl w:val="908C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7682F"/>
    <w:multiLevelType w:val="multilevel"/>
    <w:tmpl w:val="1B2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03205"/>
    <w:multiLevelType w:val="multilevel"/>
    <w:tmpl w:val="71F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30529">
    <w:abstractNumId w:val="4"/>
  </w:num>
  <w:num w:numId="2" w16cid:durableId="1975329767">
    <w:abstractNumId w:val="11"/>
  </w:num>
  <w:num w:numId="3" w16cid:durableId="918094661">
    <w:abstractNumId w:val="0"/>
  </w:num>
  <w:num w:numId="4" w16cid:durableId="1231959690">
    <w:abstractNumId w:val="9"/>
  </w:num>
  <w:num w:numId="5" w16cid:durableId="465657605">
    <w:abstractNumId w:val="1"/>
  </w:num>
  <w:num w:numId="6" w16cid:durableId="1868174426">
    <w:abstractNumId w:val="10"/>
  </w:num>
  <w:num w:numId="7" w16cid:durableId="56444031">
    <w:abstractNumId w:val="2"/>
  </w:num>
  <w:num w:numId="8" w16cid:durableId="1603684215">
    <w:abstractNumId w:val="8"/>
  </w:num>
  <w:num w:numId="9" w16cid:durableId="1765607949">
    <w:abstractNumId w:val="12"/>
  </w:num>
  <w:num w:numId="10" w16cid:durableId="675887054">
    <w:abstractNumId w:val="5"/>
  </w:num>
  <w:num w:numId="11" w16cid:durableId="103353283">
    <w:abstractNumId w:val="3"/>
  </w:num>
  <w:num w:numId="12" w16cid:durableId="165245027">
    <w:abstractNumId w:val="7"/>
  </w:num>
  <w:num w:numId="13" w16cid:durableId="687679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5D"/>
    <w:rsid w:val="00481C99"/>
    <w:rsid w:val="005263B8"/>
    <w:rsid w:val="006C0B77"/>
    <w:rsid w:val="00805431"/>
    <w:rsid w:val="008242FF"/>
    <w:rsid w:val="00870751"/>
    <w:rsid w:val="00922C48"/>
    <w:rsid w:val="00B915B7"/>
    <w:rsid w:val="00C32C06"/>
    <w:rsid w:val="00CA6D91"/>
    <w:rsid w:val="00CA7501"/>
    <w:rsid w:val="00CB077D"/>
    <w:rsid w:val="00E7395D"/>
    <w:rsid w:val="00EA59DF"/>
    <w:rsid w:val="00EE4070"/>
    <w:rsid w:val="00EE527D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9F05"/>
  <w15:chartTrackingRefBased/>
  <w15:docId w15:val="{6D2FEEBC-F765-4E4A-A02C-FAD7F2CA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95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3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95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95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9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3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39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39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39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739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739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739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739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739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3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3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3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3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39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739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395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39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39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7395D"/>
    <w:rPr>
      <w:b/>
      <w:bCs/>
      <w:smallCaps/>
      <w:color w:val="2E74B5" w:themeColor="accent1" w:themeShade="BF"/>
      <w:spacing w:val="5"/>
    </w:rPr>
  </w:style>
  <w:style w:type="paragraph" w:customStyle="1" w:styleId="TableParagraph">
    <w:name w:val="Table Paragraph"/>
    <w:basedOn w:val="a"/>
    <w:uiPriority w:val="1"/>
    <w:qFormat/>
    <w:rsid w:val="00E7395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/>
    </w:rPr>
  </w:style>
  <w:style w:type="table" w:customStyle="1" w:styleId="TableGrid">
    <w:name w:val="TableGrid"/>
    <w:rsid w:val="00E7395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6EBF-0AD5-499E-9A81-08ED59F6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1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mtayeva Nazymgul</dc:creator>
  <cp:keywords/>
  <dc:description/>
  <cp:lastModifiedBy>Turumtayeva Nazymgul</cp:lastModifiedBy>
  <cp:revision>4</cp:revision>
  <dcterms:created xsi:type="dcterms:W3CDTF">2025-12-21T16:47:00Z</dcterms:created>
  <dcterms:modified xsi:type="dcterms:W3CDTF">2025-12-22T05:13:00Z</dcterms:modified>
</cp:coreProperties>
</file>